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19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3327F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3327F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1F3E7B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C84C44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 xml:space="preserve">iplomski </w:t>
            </w:r>
            <w:r w:rsidR="001F3E7B">
              <w:rPr>
                <w:rFonts w:ascii="Times New Roman" w:hAnsi="Times New Roman" w:cs="Times New Roman"/>
                <w:sz w:val="20"/>
              </w:rPr>
              <w:t>dvopredmetni</w:t>
            </w:r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A798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84C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4196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4196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41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41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41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41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41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419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BA798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19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3327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veljače 2022</w:t>
            </w:r>
            <w:r w:rsidR="00F3145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332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 lipnja 2022</w:t>
            </w:r>
            <w:r w:rsidR="00F3145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314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C84C44">
              <w:rPr>
                <w:rFonts w:ascii="Times New Roman" w:hAnsi="Times New Roman" w:cs="Times New Roman"/>
                <w:sz w:val="18"/>
              </w:rPr>
              <w:t>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314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C84C44" w:rsidRPr="00346D71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196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84C44" w:rsidRPr="00143190" w:rsidRDefault="00C84C44" w:rsidP="00C84C4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interpretirati i analizirati povijesne procese i promjene u 19. st.,</w:t>
            </w:r>
          </w:p>
          <w:p w:rsidR="00C84C44" w:rsidRPr="00143190" w:rsidRDefault="00C84C44" w:rsidP="00C84C4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donositi sudove o svjetskoj povijesti u 19. st.,</w:t>
            </w:r>
          </w:p>
          <w:p w:rsidR="00785CAA" w:rsidRPr="00B4202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    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proširivati stečeno znanje i tragati za daljnjom literatur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A798B" w:rsidRPr="00EF456A" w:rsidRDefault="00BA798B" w:rsidP="00BA798B">
            <w:pPr>
              <w:pStyle w:val="Default"/>
              <w:rPr>
                <w:noProof/>
                <w:sz w:val="18"/>
                <w:szCs w:val="18"/>
              </w:rPr>
            </w:pPr>
            <w:r w:rsidRPr="00EF456A">
              <w:rPr>
                <w:noProof/>
                <w:sz w:val="18"/>
                <w:szCs w:val="18"/>
              </w:rPr>
              <w:t xml:space="preserve">PPD1 </w:t>
            </w:r>
            <w:r w:rsidRPr="00EF456A">
              <w:rPr>
                <w:noProof/>
                <w:sz w:val="18"/>
                <w:szCs w:val="18"/>
                <w:lang w:val="hr-HR"/>
              </w:rPr>
              <w:t>–</w:t>
            </w:r>
            <w:r w:rsidRPr="00EF456A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BA798B" w:rsidRPr="00EF456A" w:rsidRDefault="00BA798B" w:rsidP="00BA798B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PD7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BA798B" w:rsidP="00BA79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A623C" w:rsidRDefault="004A623C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A623C" w:rsidRDefault="004A623C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71F7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ogovor oko rada na seminaru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Kongresni sustav i Sveta alijansa.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Ausgleich</w:t>
            </w:r>
            <w:proofErr w:type="spellEnd"/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ustav savez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Završno predavanje i studentska evaluacija nastave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revizija seminarskih radova</w:t>
            </w:r>
          </w:p>
          <w:p w:rsidR="009A284F" w:rsidRPr="00DE6D53" w:rsidRDefault="009A284F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Slaven BERTOŠA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Svjetska povijest modernog dob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4, 149-427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Velika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lustrirana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povijest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svijet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, 14 i 15, </w:t>
            </w:r>
            <w:r w:rsidRPr="0014319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jek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1985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Josip VRANDEČIĆ,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stav saveza  (1879.-1890.)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9947B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osip VRANDEČIĆ, J.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4A623C" w:rsidRDefault="004A623C" w:rsidP="004A62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Carpenti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Lebru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Francu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Hobsbawm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ba kapitala: 1848-1875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89; V. Ible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iplomatska historija, 1814-1871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tuz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smansko carstvo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2; V. Popović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stočno pitan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uzla, 196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Mađar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vijet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Procacci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Talijan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ellers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cMille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J. P. Taylo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bsburška Monarhija, 1809-1918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Zölln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chüssel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Austri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, Zagreb, 19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. M. ROBERTS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2., str. 345-5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41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419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419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A623C" w:rsidP="004A62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 % seminar</w:t>
            </w:r>
          </w:p>
        </w:tc>
      </w:tr>
      <w:tr w:rsidR="004A623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A623C" w:rsidRPr="00B4202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A623C" w:rsidRPr="009947B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419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67" w:rsidRDefault="00541967" w:rsidP="009947BA">
      <w:pPr>
        <w:spacing w:before="0" w:after="0"/>
      </w:pPr>
      <w:r>
        <w:separator/>
      </w:r>
    </w:p>
  </w:endnote>
  <w:endnote w:type="continuationSeparator" w:id="0">
    <w:p w:rsidR="00541967" w:rsidRDefault="0054196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67" w:rsidRDefault="00541967" w:rsidP="009947BA">
      <w:pPr>
        <w:spacing w:before="0" w:after="0"/>
      </w:pPr>
      <w:r>
        <w:separator/>
      </w:r>
    </w:p>
  </w:footnote>
  <w:footnote w:type="continuationSeparator" w:id="0">
    <w:p w:rsidR="00541967" w:rsidRDefault="0054196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27F"/>
    <w:rsid w:val="000A790E"/>
    <w:rsid w:val="000C0578"/>
    <w:rsid w:val="000D14FE"/>
    <w:rsid w:val="0010332B"/>
    <w:rsid w:val="0012483C"/>
    <w:rsid w:val="001443A2"/>
    <w:rsid w:val="00150B32"/>
    <w:rsid w:val="00176AA6"/>
    <w:rsid w:val="00197510"/>
    <w:rsid w:val="001F3E7B"/>
    <w:rsid w:val="0022722C"/>
    <w:rsid w:val="0028545A"/>
    <w:rsid w:val="002B69D5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463F8"/>
    <w:rsid w:val="00453362"/>
    <w:rsid w:val="00461219"/>
    <w:rsid w:val="00470F6D"/>
    <w:rsid w:val="00483BC3"/>
    <w:rsid w:val="004923F4"/>
    <w:rsid w:val="004A623C"/>
    <w:rsid w:val="004B553E"/>
    <w:rsid w:val="005353ED"/>
    <w:rsid w:val="00541967"/>
    <w:rsid w:val="005514C3"/>
    <w:rsid w:val="005D3518"/>
    <w:rsid w:val="005E1668"/>
    <w:rsid w:val="005F6E0B"/>
    <w:rsid w:val="0062328F"/>
    <w:rsid w:val="00657591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7A8"/>
    <w:rsid w:val="007C43A4"/>
    <w:rsid w:val="007D4D2D"/>
    <w:rsid w:val="00865776"/>
    <w:rsid w:val="00874D5D"/>
    <w:rsid w:val="00891C60"/>
    <w:rsid w:val="008942F0"/>
    <w:rsid w:val="00895E3D"/>
    <w:rsid w:val="008A3541"/>
    <w:rsid w:val="008D45DB"/>
    <w:rsid w:val="008E3649"/>
    <w:rsid w:val="0090214F"/>
    <w:rsid w:val="009163E6"/>
    <w:rsid w:val="00965DAA"/>
    <w:rsid w:val="009760E8"/>
    <w:rsid w:val="009947BA"/>
    <w:rsid w:val="00997F41"/>
    <w:rsid w:val="009A284F"/>
    <w:rsid w:val="009C56B1"/>
    <w:rsid w:val="009D5226"/>
    <w:rsid w:val="009E2FD4"/>
    <w:rsid w:val="00A27E63"/>
    <w:rsid w:val="00A5526C"/>
    <w:rsid w:val="00A85403"/>
    <w:rsid w:val="00A9132B"/>
    <w:rsid w:val="00AA1A5A"/>
    <w:rsid w:val="00AD23FB"/>
    <w:rsid w:val="00B4202A"/>
    <w:rsid w:val="00B612F8"/>
    <w:rsid w:val="00B71A57"/>
    <w:rsid w:val="00B7307A"/>
    <w:rsid w:val="00BA798B"/>
    <w:rsid w:val="00C02454"/>
    <w:rsid w:val="00C043AB"/>
    <w:rsid w:val="00C3477B"/>
    <w:rsid w:val="00C71F73"/>
    <w:rsid w:val="00C84C44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1454"/>
    <w:rsid w:val="00F513E0"/>
    <w:rsid w:val="00F566DA"/>
    <w:rsid w:val="00F83B5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75763-493C-4CE2-9750-5F1CE31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E6A5-A80F-4F1C-988E-56CA470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dcterms:created xsi:type="dcterms:W3CDTF">2021-08-27T06:15:00Z</dcterms:created>
  <dcterms:modified xsi:type="dcterms:W3CDTF">2021-08-27T06:20:00Z</dcterms:modified>
</cp:coreProperties>
</file>